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3968"/>
        <w:gridCol w:w="69"/>
        <w:gridCol w:w="1630"/>
        <w:gridCol w:w="3685"/>
      </w:tblGrid>
      <w:tr w:rsidR="00F678E8" w:rsidTr="0051732B">
        <w:trPr>
          <w:trHeight w:val="418"/>
        </w:trPr>
        <w:tc>
          <w:tcPr>
            <w:tcW w:w="5000" w:type="pct"/>
            <w:gridSpan w:val="5"/>
            <w:tcBorders>
              <w:bottom w:val="double" w:sz="4" w:space="0" w:color="auto"/>
            </w:tcBorders>
            <w:vAlign w:val="center"/>
            <w:hideMark/>
          </w:tcPr>
          <w:tbl>
            <w:tblPr>
              <w:tblStyle w:val="a4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90"/>
            </w:tblGrid>
            <w:tr w:rsidR="00F678E8" w:rsidRPr="005F21DA" w:rsidTr="0051732B">
              <w:trPr>
                <w:cantSplit/>
              </w:trPr>
              <w:tc>
                <w:tcPr>
                  <w:tcW w:w="10490" w:type="dxa"/>
                  <w:vAlign w:val="center"/>
                </w:tcPr>
                <w:p w:rsidR="00F678E8" w:rsidRPr="00F4427A" w:rsidRDefault="00FE1AE0" w:rsidP="00F4427A">
                  <w:pPr>
                    <w:spacing w:line="160" w:lineRule="atLeast"/>
                    <w:rPr>
                      <w:rFonts w:asciiTheme="minorHAnsi" w:eastAsiaTheme="minorHAnsi" w:hAnsiTheme="minorHAnsi"/>
                      <w:b/>
                      <w:sz w:val="16"/>
                      <w:szCs w:val="16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pacing w:val="-20"/>
                      <w:lang w:eastAsia="ko-KR"/>
                    </w:rPr>
                    <w:t>스리랑카 전자</w:t>
                  </w:r>
                  <w:r w:rsidR="00F678E8" w:rsidRPr="006C15D9">
                    <w:rPr>
                      <w:rFonts w:asciiTheme="minorHAnsi" w:eastAsiaTheme="minorHAnsi" w:hAnsiTheme="minorHAnsi" w:hint="eastAsia"/>
                      <w:b/>
                      <w:spacing w:val="-20"/>
                      <w:lang w:eastAsia="ko-KR"/>
                    </w:rPr>
                    <w:t>비자대행신청서</w:t>
                  </w:r>
                  <w:r w:rsidR="00F678E8" w:rsidRPr="00AF0B81">
                    <w:rPr>
                      <w:rFonts w:asciiTheme="minorHAnsi" w:eastAsiaTheme="minorHAnsi" w:hAnsiTheme="minorHAnsi" w:hint="eastAsia"/>
                      <w:b/>
                      <w:spacing w:val="-20"/>
                      <w:sz w:val="16"/>
                      <w:szCs w:val="16"/>
                      <w:lang w:eastAsia="ko-KR"/>
                    </w:rPr>
                    <w:t>(</w:t>
                  </w:r>
                  <w:r w:rsidR="00F678E8" w:rsidRPr="00AF0B81">
                    <w:rPr>
                      <w:rFonts w:asciiTheme="minorHAnsi" w:eastAsiaTheme="minorHAnsi" w:hAnsiTheme="minorHAnsi" w:hint="eastAsia"/>
                      <w:b/>
                      <w:color w:val="0070C0"/>
                      <w:spacing w:val="-20"/>
                      <w:sz w:val="16"/>
                      <w:szCs w:val="16"/>
                      <w:lang w:eastAsia="ko-KR"/>
                    </w:rPr>
                    <w:t>(*)</w:t>
                  </w:r>
                  <w:r w:rsidR="00F678E8" w:rsidRPr="00AF0B81">
                    <w:rPr>
                      <w:rFonts w:asciiTheme="minorHAnsi" w:eastAsiaTheme="minorHAnsi" w:hAnsiTheme="minorHAnsi" w:hint="eastAsia"/>
                      <w:b/>
                      <w:spacing w:val="-20"/>
                      <w:sz w:val="16"/>
                      <w:szCs w:val="16"/>
                      <w:lang w:eastAsia="ko-KR"/>
                    </w:rPr>
                    <w:t>표시항목은 필수항목</w:t>
                  </w:r>
                  <w:r w:rsidR="006D20D8">
                    <w:rPr>
                      <w:rFonts w:asciiTheme="minorHAnsi" w:eastAsiaTheme="minorHAnsi" w:hAnsiTheme="minorHAnsi" w:hint="eastAsia"/>
                      <w:b/>
                      <w:spacing w:val="-20"/>
                      <w:sz w:val="16"/>
                      <w:szCs w:val="16"/>
                      <w:lang w:eastAsia="ko-KR"/>
                    </w:rPr>
                    <w:t>입니다.</w:t>
                  </w:r>
                  <w:r w:rsidR="00F678E8" w:rsidRPr="00AF0B81">
                    <w:rPr>
                      <w:rFonts w:asciiTheme="minorHAnsi" w:eastAsiaTheme="minorHAnsi" w:hAnsiTheme="minorHAnsi" w:hint="eastAsia"/>
                      <w:b/>
                      <w:spacing w:val="-20"/>
                      <w:sz w:val="16"/>
                      <w:szCs w:val="16"/>
                      <w:lang w:eastAsia="ko-KR"/>
                    </w:rPr>
                    <w:t xml:space="preserve"> )</w:t>
                  </w:r>
                </w:p>
              </w:tc>
            </w:tr>
          </w:tbl>
          <w:p w:rsidR="00F678E8" w:rsidRPr="00154C1C" w:rsidRDefault="00F678E8" w:rsidP="0051732B">
            <w:pPr>
              <w:rPr>
                <w:rFonts w:asciiTheme="minorHAnsi" w:eastAsiaTheme="minorHAnsi" w:hAnsiTheme="minorHAnsi"/>
                <w:b/>
                <w:szCs w:val="20"/>
                <w:lang w:eastAsia="ko-KR"/>
              </w:rPr>
            </w:pPr>
          </w:p>
        </w:tc>
      </w:tr>
      <w:tr w:rsidR="00F678E8" w:rsidTr="0051732B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F678E8" w:rsidRPr="00C329A3" w:rsidRDefault="00F678E8" w:rsidP="00997047">
            <w:pPr>
              <w:rPr>
                <w:rFonts w:asciiTheme="minorHAnsi" w:eastAsiaTheme="minorHAnsi" w:hAnsiTheme="minorHAnsi"/>
                <w:b/>
                <w:sz w:val="22"/>
                <w:szCs w:val="22"/>
                <w:lang w:eastAsia="ko-KR"/>
              </w:rPr>
            </w:pPr>
            <w:r w:rsidRPr="00C329A3">
              <w:rPr>
                <w:rFonts w:asciiTheme="minorHAnsi" w:eastAsiaTheme="minorHAnsi" w:hAnsiTheme="minorHAnsi" w:hint="eastAsia"/>
                <w:b/>
                <w:sz w:val="22"/>
                <w:szCs w:val="22"/>
                <w:lang w:eastAsia="ko-KR"/>
              </w:rPr>
              <w:t xml:space="preserve"> 일반 정보</w:t>
            </w:r>
            <w:r w:rsidR="00574B76">
              <w:rPr>
                <w:rFonts w:asciiTheme="minorHAnsi" w:eastAsiaTheme="minorHAnsi" w:hAnsiTheme="minorHAnsi" w:hint="eastAsia"/>
                <w:b/>
                <w:sz w:val="22"/>
                <w:szCs w:val="22"/>
                <w:lang w:eastAsia="ko-KR"/>
              </w:rPr>
              <w:t>:</w:t>
            </w:r>
          </w:p>
        </w:tc>
      </w:tr>
      <w:tr w:rsidR="00581408" w:rsidTr="00581408">
        <w:trPr>
          <w:trHeight w:val="348"/>
        </w:trPr>
        <w:tc>
          <w:tcPr>
            <w:tcW w:w="548" w:type="pct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81408" w:rsidRPr="0076518D" w:rsidRDefault="00581408" w:rsidP="0051732B">
            <w:pPr>
              <w:rPr>
                <w:rFonts w:asciiTheme="minorHAnsi" w:eastAsiaTheme="minorHAnsi" w:hAnsiTheme="minorHAnsi"/>
                <w:b/>
                <w:color w:val="0070C0"/>
                <w:sz w:val="18"/>
                <w:szCs w:val="18"/>
                <w:lang w:eastAsia="ko-KR"/>
              </w:rPr>
            </w:pPr>
            <w:r w:rsidRPr="0076518D">
              <w:rPr>
                <w:rFonts w:asciiTheme="minorHAnsi" w:eastAsiaTheme="minorHAnsi" w:hAnsiTheme="minorHAnsi" w:hint="eastAsia"/>
                <w:b/>
                <w:color w:val="0070C0"/>
                <w:sz w:val="18"/>
                <w:szCs w:val="18"/>
                <w:lang w:eastAsia="ko-KR"/>
              </w:rPr>
              <w:t>*비자종류</w:t>
            </w:r>
          </w:p>
        </w:tc>
        <w:tc>
          <w:tcPr>
            <w:tcW w:w="1889" w:type="pct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81408" w:rsidRDefault="00581408" w:rsidP="00DB398B">
            <w:pPr>
              <w:ind w:left="100" w:hangingChars="50" w:hanging="100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DB398B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ETA</w:t>
            </w:r>
            <w:r w:rsidR="00DB398B"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  <w:t xml:space="preserve"> </w:t>
            </w:r>
            <w:r w:rsidR="00DB398B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관광</w:t>
            </w: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 xml:space="preserve">_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30일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</w:t>
            </w:r>
            <w:r w:rsidRPr="002E7BB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)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br/>
            </w:r>
            <w:r w:rsidR="00DB398B"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  <w:t xml:space="preserve">ETA </w:t>
            </w:r>
            <w:r w:rsidR="00DB398B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비즈니스</w:t>
            </w: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_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30</w:t>
            </w: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일 </w:t>
            </w:r>
            <w:r w:rsidRPr="002E7BB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   )</w:t>
            </w:r>
          </w:p>
        </w:tc>
        <w:tc>
          <w:tcPr>
            <w:tcW w:w="809" w:type="pct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408" w:rsidRPr="002E7BB4" w:rsidRDefault="00581408" w:rsidP="00581408">
            <w:pPr>
              <w:ind w:left="90" w:hangingChars="50" w:hanging="90"/>
              <w:rPr>
                <w:rFonts w:asciiTheme="minorHAnsi" w:eastAsiaTheme="minorHAnsi" w:hAnsiTheme="minorHAnsi"/>
                <w:b/>
                <w:color w:val="0070C0"/>
                <w:spacing w:val="-20"/>
                <w:sz w:val="18"/>
                <w:szCs w:val="18"/>
                <w:lang w:eastAsia="ko-KR"/>
              </w:rPr>
            </w:pPr>
            <w:r w:rsidRPr="0076518D">
              <w:rPr>
                <w:rFonts w:asciiTheme="minorHAnsi" w:eastAsiaTheme="minorHAnsi" w:hAnsiTheme="minorHAnsi" w:hint="eastAsia"/>
                <w:b/>
                <w:color w:val="0070C0"/>
                <w:sz w:val="18"/>
                <w:szCs w:val="18"/>
                <w:lang w:eastAsia="ko-KR"/>
              </w:rPr>
              <w:t>*</w:t>
            </w:r>
            <w:r w:rsidRPr="002E7BB4">
              <w:rPr>
                <w:rFonts w:asciiTheme="minorHAnsi" w:eastAsiaTheme="minorHAnsi" w:hAnsiTheme="minorHAnsi" w:hint="eastAsia"/>
                <w:b/>
                <w:color w:val="0070C0"/>
                <w:spacing w:val="-20"/>
                <w:sz w:val="18"/>
                <w:szCs w:val="18"/>
                <w:lang w:eastAsia="ko-KR"/>
              </w:rPr>
              <w:t>입국예정일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408" w:rsidRPr="002E7BB4" w:rsidRDefault="00581408" w:rsidP="00581408">
            <w:pPr>
              <w:ind w:firstLineChars="300" w:firstLine="54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2E7BB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년     월     일</w:t>
            </w:r>
          </w:p>
        </w:tc>
      </w:tr>
      <w:tr w:rsidR="00581408" w:rsidTr="00581408">
        <w:trPr>
          <w:trHeight w:val="348"/>
        </w:trPr>
        <w:tc>
          <w:tcPr>
            <w:tcW w:w="5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408" w:rsidRPr="0076518D" w:rsidRDefault="00581408" w:rsidP="0051732B">
            <w:pPr>
              <w:rPr>
                <w:rFonts w:asciiTheme="minorHAnsi" w:eastAsiaTheme="minorHAnsi" w:hAnsiTheme="minorHAnsi"/>
                <w:b/>
                <w:color w:val="0070C0"/>
                <w:sz w:val="18"/>
                <w:szCs w:val="18"/>
                <w:lang w:eastAsia="ko-KR"/>
              </w:rPr>
            </w:pPr>
          </w:p>
        </w:tc>
        <w:tc>
          <w:tcPr>
            <w:tcW w:w="18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408" w:rsidRDefault="00581408" w:rsidP="00070CF9">
            <w:pPr>
              <w:ind w:left="100" w:hangingChars="50" w:hanging="100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408" w:rsidRPr="002E7BB4" w:rsidRDefault="00581408" w:rsidP="00581408">
            <w:pPr>
              <w:ind w:left="70" w:hangingChars="50" w:hanging="70"/>
              <w:rPr>
                <w:rFonts w:asciiTheme="minorHAnsi" w:eastAsiaTheme="minorHAnsi" w:hAnsiTheme="minorHAnsi"/>
                <w:b/>
                <w:color w:val="0070C0"/>
                <w:spacing w:val="-20"/>
                <w:sz w:val="18"/>
                <w:szCs w:val="18"/>
                <w:lang w:eastAsia="ko-KR"/>
              </w:rPr>
            </w:pPr>
            <w:r w:rsidRPr="002E7BB4">
              <w:rPr>
                <w:rFonts w:asciiTheme="minorHAnsi" w:eastAsiaTheme="minorHAnsi" w:hAnsiTheme="minorHAnsi" w:hint="eastAsia"/>
                <w:b/>
                <w:color w:val="0070C0"/>
                <w:spacing w:val="-20"/>
                <w:sz w:val="18"/>
                <w:szCs w:val="18"/>
                <w:lang w:eastAsia="ko-KR"/>
              </w:rPr>
              <w:t>*</w:t>
            </w:r>
            <w:r>
              <w:rPr>
                <w:rFonts w:asciiTheme="minorHAnsi" w:eastAsiaTheme="minorHAnsi" w:hAnsiTheme="minorHAnsi" w:hint="eastAsia"/>
                <w:b/>
                <w:color w:val="0070C0"/>
                <w:spacing w:val="-20"/>
                <w:sz w:val="18"/>
                <w:szCs w:val="18"/>
                <w:lang w:eastAsia="ko-KR"/>
              </w:rPr>
              <w:t>한국으로 출</w:t>
            </w:r>
            <w:r w:rsidRPr="002E7BB4">
              <w:rPr>
                <w:rFonts w:asciiTheme="minorHAnsi" w:eastAsiaTheme="minorHAnsi" w:hAnsiTheme="minorHAnsi" w:hint="eastAsia"/>
                <w:b/>
                <w:color w:val="0070C0"/>
                <w:spacing w:val="-20"/>
                <w:sz w:val="18"/>
                <w:szCs w:val="18"/>
                <w:lang w:eastAsia="ko-KR"/>
              </w:rPr>
              <w:t>국예정일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408" w:rsidRPr="002E7BB4" w:rsidRDefault="00581408" w:rsidP="00581408">
            <w:pPr>
              <w:ind w:firstLineChars="300" w:firstLine="54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2E7BB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년     월     일</w:t>
            </w:r>
          </w:p>
        </w:tc>
      </w:tr>
      <w:tr w:rsidR="00581408" w:rsidTr="00CB1F06">
        <w:trPr>
          <w:trHeight w:val="398"/>
        </w:trPr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1408" w:rsidRPr="0076518D" w:rsidRDefault="00581408" w:rsidP="00581408">
            <w:pPr>
              <w:ind w:firstLineChars="100" w:firstLine="140"/>
              <w:rPr>
                <w:rFonts w:asciiTheme="minorHAnsi" w:eastAsiaTheme="minorHAnsi" w:hAnsiTheme="minorHAnsi"/>
                <w:b/>
                <w:color w:val="0070C0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color w:val="0070C0"/>
                <w:spacing w:val="-20"/>
                <w:sz w:val="18"/>
                <w:szCs w:val="18"/>
                <w:lang w:eastAsia="ko-KR"/>
              </w:rPr>
              <w:t>출발국</w:t>
            </w: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408" w:rsidRPr="00070CF9" w:rsidRDefault="00581408" w:rsidP="000B181B">
            <w:pP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해외</w:t>
            </w:r>
            <w:r w:rsidRPr="00C205F7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에서 스리랑카입국 시:</w:t>
            </w:r>
          </w:p>
        </w:tc>
        <w:tc>
          <w:tcPr>
            <w:tcW w:w="80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1408" w:rsidRPr="00070CF9" w:rsidRDefault="00581408" w:rsidP="00581408">
            <w:pPr>
              <w:rPr>
                <w:lang w:eastAsia="ko-KR"/>
              </w:rPr>
            </w:pPr>
            <w:r w:rsidRPr="00581408">
              <w:rPr>
                <w:rFonts w:asciiTheme="minorHAnsi" w:eastAsiaTheme="minorHAnsi" w:hAnsiTheme="minorHAnsi" w:hint="eastAsia"/>
                <w:b/>
                <w:color w:val="0070C0"/>
                <w:spacing w:val="-20"/>
                <w:sz w:val="18"/>
                <w:szCs w:val="18"/>
                <w:lang w:eastAsia="ko-KR"/>
              </w:rPr>
              <w:t>지난 2주간 방문 국가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1408" w:rsidRPr="00070CF9" w:rsidRDefault="00581408" w:rsidP="00581408">
            <w:pP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</w:p>
        </w:tc>
      </w:tr>
      <w:tr w:rsidR="006B104A" w:rsidTr="006B104A">
        <w:trPr>
          <w:trHeight w:val="338"/>
        </w:trPr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104A" w:rsidRDefault="00CB1F06" w:rsidP="00CB1F06">
            <w:pPr>
              <w:rPr>
                <w:rFonts w:asciiTheme="minorHAnsi" w:eastAsiaTheme="minorHAnsi" w:hAnsiTheme="minorHAnsi" w:hint="eastAsia"/>
                <w:b/>
                <w:color w:val="0070C0"/>
                <w:spacing w:val="-20"/>
                <w:sz w:val="18"/>
                <w:szCs w:val="18"/>
                <w:lang w:eastAsia="ko-KR"/>
              </w:rPr>
            </w:pPr>
            <w:r w:rsidRPr="0076518D">
              <w:rPr>
                <w:rFonts w:asciiTheme="minorHAnsi" w:eastAsiaTheme="minorHAnsi" w:hAnsiTheme="minorHAnsi" w:hint="eastAsia"/>
                <w:b/>
                <w:color w:val="0070C0"/>
                <w:sz w:val="18"/>
                <w:szCs w:val="18"/>
                <w:lang w:eastAsia="ko-KR"/>
              </w:rPr>
              <w:t>*</w:t>
            </w:r>
            <w:r>
              <w:rPr>
                <w:rFonts w:asciiTheme="minorHAnsi" w:eastAsiaTheme="minorHAnsi" w:hAnsiTheme="minorHAnsi" w:hint="eastAsia"/>
                <w:b/>
                <w:color w:val="0070C0"/>
                <w:sz w:val="18"/>
                <w:szCs w:val="18"/>
                <w:lang w:eastAsia="ko-KR"/>
              </w:rPr>
              <w:t>입국공항</w:t>
            </w:r>
          </w:p>
        </w:tc>
        <w:tc>
          <w:tcPr>
            <w:tcW w:w="445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104A" w:rsidRPr="006B104A" w:rsidRDefault="00CB1F06" w:rsidP="006B104A">
            <w:pPr>
              <w:rPr>
                <w:rFonts w:asciiTheme="majorHAnsi" w:eastAsiaTheme="majorHAnsi" w:hAnsiTheme="majorHAnsi" w:cs="굴림"/>
                <w:sz w:val="18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6"/>
              </w:rPr>
              <w:t xml:space="preserve">1. </w:t>
            </w:r>
            <w:r w:rsidR="006B104A" w:rsidRPr="006B104A">
              <w:rPr>
                <w:rFonts w:asciiTheme="majorHAnsi" w:eastAsiaTheme="majorHAnsi" w:hAnsiTheme="majorHAnsi" w:cs="굴림" w:hint="eastAsia"/>
                <w:sz w:val="18"/>
                <w:szCs w:val="16"/>
              </w:rPr>
              <w:t>Bandaranaike International Airport  (    )</w:t>
            </w:r>
          </w:p>
          <w:p w:rsidR="006B104A" w:rsidRPr="006B104A" w:rsidRDefault="00CB1F06" w:rsidP="006B104A">
            <w:pPr>
              <w:rPr>
                <w:rFonts w:asciiTheme="majorHAnsi" w:eastAsiaTheme="majorHAnsi" w:hAnsiTheme="majorHAnsi" w:cs="굴림"/>
                <w:sz w:val="18"/>
                <w:szCs w:val="16"/>
                <w:lang w:eastAsia="ko-KR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6"/>
                <w:lang w:eastAsia="ko-KR"/>
              </w:rPr>
              <w:t xml:space="preserve">2. </w:t>
            </w:r>
            <w:r w:rsidR="006B104A" w:rsidRPr="006B104A">
              <w:rPr>
                <w:rFonts w:asciiTheme="majorHAnsi" w:eastAsiaTheme="majorHAnsi" w:hAnsiTheme="majorHAnsi" w:cs="굴림" w:hint="eastAsia"/>
                <w:sz w:val="18"/>
                <w:szCs w:val="16"/>
                <w:lang w:eastAsia="ko-KR"/>
              </w:rPr>
              <w:t>Jaffna International Airport  (    )</w:t>
            </w:r>
          </w:p>
          <w:p w:rsidR="006B104A" w:rsidRPr="006B104A" w:rsidRDefault="00CB1F06" w:rsidP="006B104A">
            <w:pPr>
              <w:rPr>
                <w:rFonts w:asciiTheme="majorHAnsi" w:eastAsiaTheme="majorHAnsi" w:hAnsiTheme="majorHAnsi" w:cs="굴림"/>
                <w:sz w:val="18"/>
                <w:szCs w:val="16"/>
                <w:lang w:eastAsia="ko-KR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6"/>
                <w:lang w:eastAsia="ko-KR"/>
              </w:rPr>
              <w:t xml:space="preserve">3. </w:t>
            </w:r>
            <w:r w:rsidR="006B104A" w:rsidRPr="006B104A">
              <w:rPr>
                <w:rFonts w:asciiTheme="majorHAnsi" w:eastAsiaTheme="majorHAnsi" w:hAnsiTheme="majorHAnsi" w:cs="굴림" w:hint="eastAsia"/>
                <w:sz w:val="18"/>
                <w:szCs w:val="16"/>
                <w:lang w:eastAsia="ko-KR"/>
              </w:rPr>
              <w:t>Mattala Rajapaksa  International Airport  (     )</w:t>
            </w:r>
          </w:p>
        </w:tc>
      </w:tr>
      <w:tr w:rsidR="006B104A" w:rsidRPr="002E7BB4" w:rsidTr="0051732B">
        <w:trPr>
          <w:trHeight w:val="1194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tbl>
            <w:tblPr>
              <w:tblStyle w:val="a4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4044"/>
              <w:gridCol w:w="1201"/>
              <w:gridCol w:w="4126"/>
            </w:tblGrid>
            <w:tr w:rsidR="006B104A" w:rsidRPr="002E7BB4" w:rsidTr="0051732B">
              <w:trPr>
                <w:trHeight w:hRule="exact" w:val="338"/>
              </w:trPr>
              <w:tc>
                <w:tcPr>
                  <w:tcW w:w="10485" w:type="dxa"/>
                  <w:gridSpan w:val="4"/>
                  <w:tcBorders>
                    <w:bottom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bCs/>
                      <w:sz w:val="18"/>
                      <w:szCs w:val="18"/>
                      <w:lang w:eastAsia="ko-KR"/>
                    </w:rPr>
                    <w:t xml:space="preserve">여권정보 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* 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여권</w:t>
                  </w:r>
                  <w:r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안에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빈사증이반드시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3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면이상남아있어야비자신청이가능합니다</w:t>
                  </w:r>
                  <w:r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.</w:t>
                  </w:r>
                  <w:r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(</w:t>
                  </w:r>
                  <w:r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추가기재페이지는사증이아닙니다</w:t>
                  </w:r>
                  <w:r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.)</w:t>
                  </w:r>
                </w:p>
              </w:tc>
            </w:tr>
            <w:tr w:rsidR="006B104A" w:rsidRPr="002E7BB4" w:rsidTr="00F4427A">
              <w:trPr>
                <w:trHeight w:hRule="exact" w:val="556"/>
              </w:trPr>
              <w:tc>
                <w:tcPr>
                  <w:tcW w:w="1114" w:type="dxa"/>
                </w:tcPr>
                <w:p w:rsidR="006B104A" w:rsidRPr="002E7BB4" w:rsidRDefault="006B104A" w:rsidP="006B104A">
                  <w:pPr>
                    <w:tabs>
                      <w:tab w:val="left" w:pos="840"/>
                    </w:tabs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성명</w:t>
                  </w:r>
                </w:p>
              </w:tc>
              <w:tc>
                <w:tcPr>
                  <w:tcW w:w="4044" w:type="dxa"/>
                  <w:vAlign w:val="center"/>
                </w:tcPr>
                <w:p w:rsidR="006B104A" w:rsidRPr="007051E6" w:rsidRDefault="006B104A" w:rsidP="006B104A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  <w:t>*여권번호</w:t>
                  </w:r>
                </w:p>
              </w:tc>
              <w:tc>
                <w:tcPr>
                  <w:tcW w:w="4126" w:type="dxa"/>
                  <w:vAlign w:val="center"/>
                </w:tcPr>
                <w:p w:rsidR="006B104A" w:rsidRPr="002E7BB4" w:rsidRDefault="006B104A" w:rsidP="006B104A">
                  <w:pPr>
                    <w:ind w:firstLineChars="31" w:firstLine="56"/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B104A" w:rsidRPr="002E7BB4" w:rsidTr="00F4427A">
              <w:trPr>
                <w:trHeight w:hRule="exact" w:val="461"/>
              </w:trPr>
              <w:tc>
                <w:tcPr>
                  <w:tcW w:w="1114" w:type="dxa"/>
                  <w:vAlign w:val="center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생년월일</w:t>
                  </w:r>
                </w:p>
              </w:tc>
              <w:tc>
                <w:tcPr>
                  <w:tcW w:w="4044" w:type="dxa"/>
                  <w:vAlign w:val="center"/>
                </w:tcPr>
                <w:p w:rsidR="006B104A" w:rsidRPr="002E7BB4" w:rsidRDefault="006B104A" w:rsidP="006B104A">
                  <w:pPr>
                    <w:ind w:firstLineChars="50" w:firstLine="90"/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01" w:type="dxa"/>
                  <w:tcBorders>
                    <w:bottom w:val="single" w:sz="4" w:space="0" w:color="auto"/>
                  </w:tcBorders>
                  <w:vAlign w:val="center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  <w:t>*여권</w:t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  <w:t xml:space="preserve"> 발급일</w:t>
                  </w:r>
                </w:p>
              </w:tc>
              <w:tc>
                <w:tcPr>
                  <w:tcW w:w="4126" w:type="dxa"/>
                  <w:vAlign w:val="center"/>
                </w:tcPr>
                <w:p w:rsidR="006B104A" w:rsidRPr="002E7BB4" w:rsidRDefault="006B104A" w:rsidP="006B104A">
                  <w:pPr>
                    <w:ind w:firstLineChars="200" w:firstLine="360"/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년   월  일</w:t>
                  </w:r>
                </w:p>
              </w:tc>
            </w:tr>
          </w:tbl>
          <w:p w:rsidR="006B104A" w:rsidRPr="002E7BB4" w:rsidRDefault="006B104A" w:rsidP="006B104A">
            <w:pPr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</w:p>
        </w:tc>
      </w:tr>
      <w:tr w:rsidR="006B104A" w:rsidRPr="002E7BB4" w:rsidTr="00CD7E70">
        <w:trPr>
          <w:trHeight w:val="559"/>
        </w:trPr>
        <w:tc>
          <w:tcPr>
            <w:tcW w:w="2470" w:type="pct"/>
            <w:gridSpan w:val="3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tbl>
            <w:tblPr>
              <w:tblStyle w:val="a4"/>
              <w:tblW w:w="5142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4013"/>
            </w:tblGrid>
            <w:tr w:rsidR="006B104A" w:rsidRPr="002E7BB4" w:rsidTr="007051E6">
              <w:trPr>
                <w:trHeight w:hRule="exact" w:val="316"/>
              </w:trPr>
              <w:tc>
                <w:tcPr>
                  <w:tcW w:w="5142" w:type="dxa"/>
                  <w:gridSpan w:val="2"/>
                  <w:shd w:val="clear" w:color="auto" w:fill="DAEEF3" w:themeFill="accent5" w:themeFillTint="33"/>
                  <w:vAlign w:val="center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>관광ETA 필요정보</w:t>
                  </w:r>
                  <w:r w:rsidRPr="002E7BB4"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>0</w:t>
                  </w:r>
                  <w:r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>1_ 신청자 정보</w:t>
                  </w:r>
                </w:p>
              </w:tc>
            </w:tr>
            <w:tr w:rsidR="006B104A" w:rsidRPr="002E7BB4" w:rsidTr="0049644C">
              <w:trPr>
                <w:trHeight w:val="1211"/>
              </w:trPr>
              <w:tc>
                <w:tcPr>
                  <w:tcW w:w="1129" w:type="dxa"/>
                  <w:vAlign w:val="center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현 주소</w:t>
                  </w:r>
                </w:p>
              </w:tc>
              <w:tc>
                <w:tcPr>
                  <w:tcW w:w="4013" w:type="dxa"/>
                </w:tcPr>
                <w:p w:rsidR="006B104A" w:rsidRDefault="006B104A" w:rsidP="006B104A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  <w:p w:rsidR="006B104A" w:rsidRDefault="006B104A" w:rsidP="006B104A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  <w:p w:rsidR="006B104A" w:rsidRDefault="006B104A" w:rsidP="006B104A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(우편번호: )</w:t>
                  </w:r>
                </w:p>
              </w:tc>
            </w:tr>
            <w:tr w:rsidR="006B104A" w:rsidRPr="002E7BB4" w:rsidTr="005B7689">
              <w:trPr>
                <w:trHeight w:val="504"/>
              </w:trPr>
              <w:tc>
                <w:tcPr>
                  <w:tcW w:w="1129" w:type="dxa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휴대번호</w:t>
                  </w:r>
                </w:p>
              </w:tc>
              <w:tc>
                <w:tcPr>
                  <w:tcW w:w="4013" w:type="dxa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B104A" w:rsidRPr="002E7BB4" w:rsidTr="007C2997">
              <w:trPr>
                <w:trHeight w:val="539"/>
              </w:trPr>
              <w:tc>
                <w:tcPr>
                  <w:tcW w:w="1129" w:type="dxa"/>
                  <w:vAlign w:val="center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 w:rsidRPr="00997047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메일주소</w:t>
                  </w:r>
                </w:p>
              </w:tc>
              <w:tc>
                <w:tcPr>
                  <w:tcW w:w="4013" w:type="dxa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6B104A" w:rsidRPr="002E7BB4" w:rsidRDefault="006B104A" w:rsidP="006B104A">
            <w:pPr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</w:p>
        </w:tc>
        <w:tc>
          <w:tcPr>
            <w:tcW w:w="2530" w:type="pct"/>
            <w:gridSpan w:val="2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tbl>
            <w:tblPr>
              <w:tblStyle w:val="a4"/>
              <w:tblW w:w="5296" w:type="dxa"/>
              <w:tblLayout w:type="fixed"/>
              <w:tblLook w:val="04A0" w:firstRow="1" w:lastRow="0" w:firstColumn="1" w:lastColumn="0" w:noHBand="0" w:noVBand="1"/>
            </w:tblPr>
            <w:tblGrid>
              <w:gridCol w:w="1326"/>
              <w:gridCol w:w="3970"/>
            </w:tblGrid>
            <w:tr w:rsidR="006B104A" w:rsidRPr="002E7BB4" w:rsidTr="0051732B">
              <w:trPr>
                <w:trHeight w:hRule="exact" w:val="316"/>
              </w:trPr>
              <w:tc>
                <w:tcPr>
                  <w:tcW w:w="5296" w:type="dxa"/>
                  <w:gridSpan w:val="2"/>
                  <w:shd w:val="clear" w:color="auto" w:fill="DAEEF3" w:themeFill="accent5" w:themeFillTint="33"/>
                  <w:vAlign w:val="center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bCs/>
                      <w:sz w:val="18"/>
                      <w:szCs w:val="18"/>
                      <w:lang w:eastAsia="ko-KR"/>
                    </w:rPr>
                    <w:t>비즈니스 ETA 필요정보</w:t>
                  </w:r>
                  <w:r w:rsidRPr="002E7BB4"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 xml:space="preserve"> 0</w:t>
                  </w:r>
                  <w:r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>1_ 한국 업체 정보</w:t>
                  </w:r>
                </w:p>
              </w:tc>
            </w:tr>
            <w:tr w:rsidR="006B104A" w:rsidRPr="002E7BB4" w:rsidTr="00F4427A">
              <w:trPr>
                <w:trHeight w:val="397"/>
              </w:trPr>
              <w:tc>
                <w:tcPr>
                  <w:tcW w:w="1326" w:type="dxa"/>
                  <w:vAlign w:val="center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회사명</w:t>
                  </w:r>
                </w:p>
              </w:tc>
              <w:tc>
                <w:tcPr>
                  <w:tcW w:w="3970" w:type="dxa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B104A" w:rsidRPr="002E7BB4" w:rsidTr="00CD7E70">
              <w:trPr>
                <w:trHeight w:val="817"/>
              </w:trPr>
              <w:tc>
                <w:tcPr>
                  <w:tcW w:w="1326" w:type="dxa"/>
                  <w:vAlign w:val="center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 xml:space="preserve">*회사주소 </w:t>
                  </w:r>
                </w:p>
              </w:tc>
              <w:tc>
                <w:tcPr>
                  <w:tcW w:w="3970" w:type="dxa"/>
                </w:tcPr>
                <w:p w:rsidR="006B104A" w:rsidRDefault="006B104A" w:rsidP="006B104A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  <w:p w:rsidR="006B104A" w:rsidRDefault="006B104A" w:rsidP="006B104A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(우편번호: )</w:t>
                  </w:r>
                </w:p>
              </w:tc>
            </w:tr>
            <w:tr w:rsidR="006B104A" w:rsidRPr="002E7BB4" w:rsidTr="00F4427A">
              <w:trPr>
                <w:trHeight w:val="397"/>
              </w:trPr>
              <w:tc>
                <w:tcPr>
                  <w:tcW w:w="13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B104A" w:rsidRPr="002E7BB4" w:rsidRDefault="006B104A" w:rsidP="006B104A">
                  <w:pPr>
                    <w:spacing w:before="100" w:beforeAutospacing="1"/>
                    <w:rPr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회사연락처</w:t>
                  </w:r>
                </w:p>
              </w:tc>
              <w:tc>
                <w:tcPr>
                  <w:tcW w:w="3970" w:type="dxa"/>
                  <w:tcBorders>
                    <w:bottom w:val="single" w:sz="4" w:space="0" w:color="auto"/>
                  </w:tcBorders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B104A" w:rsidRPr="002E7BB4" w:rsidTr="007C2997">
              <w:trPr>
                <w:trHeight w:val="596"/>
              </w:trPr>
              <w:tc>
                <w:tcPr>
                  <w:tcW w:w="1326" w:type="dxa"/>
                  <w:vAlign w:val="center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메일주소</w:t>
                  </w:r>
                </w:p>
              </w:tc>
              <w:tc>
                <w:tcPr>
                  <w:tcW w:w="3970" w:type="dxa"/>
                  <w:vAlign w:val="center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6B104A" w:rsidRPr="002E7BB4" w:rsidRDefault="006B104A" w:rsidP="006B104A">
            <w:pPr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</w:p>
        </w:tc>
      </w:tr>
      <w:tr w:rsidR="006B104A" w:rsidRPr="002E7BB4" w:rsidTr="009E0159">
        <w:trPr>
          <w:trHeight w:val="3741"/>
        </w:trPr>
        <w:tc>
          <w:tcPr>
            <w:tcW w:w="2470" w:type="pct"/>
            <w:gridSpan w:val="3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tbl>
            <w:tblPr>
              <w:tblStyle w:val="a4"/>
              <w:tblW w:w="5144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4015"/>
            </w:tblGrid>
            <w:tr w:rsidR="006B104A" w:rsidRPr="002E7BB4" w:rsidTr="007A73E4">
              <w:trPr>
                <w:trHeight w:hRule="exact" w:val="372"/>
              </w:trPr>
              <w:tc>
                <w:tcPr>
                  <w:tcW w:w="5144" w:type="dxa"/>
                  <w:gridSpan w:val="2"/>
                  <w:shd w:val="clear" w:color="auto" w:fill="DAEEF3" w:themeFill="accent5" w:themeFillTint="33"/>
                  <w:vAlign w:val="center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>관광ETA 필요정보</w:t>
                  </w:r>
                  <w:r w:rsidRPr="002E7BB4"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>0</w:t>
                  </w:r>
                  <w:r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 xml:space="preserve">2_ </w:t>
                  </w:r>
                  <w:r w:rsidRPr="00CB1F06">
                    <w:rPr>
                      <w:rFonts w:asciiTheme="minorHAnsi" w:eastAsiaTheme="minorHAnsi" w:hAnsiTheme="minorHAnsi" w:hint="eastAsia"/>
                      <w:b/>
                      <w:bCs/>
                      <w:color w:val="FF0000"/>
                      <w:sz w:val="20"/>
                      <w:szCs w:val="18"/>
                      <w:lang w:eastAsia="ko-KR"/>
                    </w:rPr>
                    <w:t>스리랑카 호텔 정보</w:t>
                  </w:r>
                </w:p>
              </w:tc>
            </w:tr>
            <w:tr w:rsidR="006B104A" w:rsidRPr="002E7BB4" w:rsidTr="00CD7E70">
              <w:trPr>
                <w:trHeight w:hRule="exact" w:val="1658"/>
              </w:trPr>
              <w:tc>
                <w:tcPr>
                  <w:tcW w:w="1129" w:type="dxa"/>
                  <w:tcBorders>
                    <w:tl2br w:val="nil"/>
                  </w:tcBorders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방문목적</w:t>
                  </w:r>
                  <w: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  <w:br/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(    )</w:t>
                  </w:r>
                </w:p>
              </w:tc>
              <w:tc>
                <w:tcPr>
                  <w:tcW w:w="4015" w:type="dxa"/>
                </w:tcPr>
                <w:p w:rsidR="006B104A" w:rsidRPr="00F4427A" w:rsidRDefault="006B104A" w:rsidP="006B104A">
                  <w:pPr>
                    <w:rPr>
                      <w:rFonts w:ascii="돋움" w:eastAsia="돋움" w:hAnsi="돋움" w:cs="굴림"/>
                      <w:sz w:val="18"/>
                      <w:szCs w:val="16"/>
                      <w:lang w:eastAsia="ko-KR"/>
                    </w:rPr>
                  </w:pPr>
                  <w:r w:rsidRPr="00F4427A">
                    <w:rPr>
                      <w:rFonts w:ascii="돋움" w:eastAsia="돋움" w:hAnsi="돋움" w:cs="굴림"/>
                      <w:sz w:val="18"/>
                      <w:szCs w:val="16"/>
                      <w:lang w:eastAsia="ko-KR"/>
                    </w:rPr>
                    <w:t xml:space="preserve">1. </w:t>
                  </w:r>
                  <w:r>
                    <w:rPr>
                      <w:rFonts w:ascii="돋움" w:eastAsia="돋움" w:hAnsi="돋움" w:cs="굴림" w:hint="eastAsia"/>
                      <w:sz w:val="18"/>
                      <w:szCs w:val="16"/>
                      <w:lang w:eastAsia="ko-KR"/>
                    </w:rPr>
                    <w:t>관광,휴가</w:t>
                  </w:r>
                </w:p>
                <w:p w:rsidR="006B104A" w:rsidRPr="00F4427A" w:rsidRDefault="006B104A" w:rsidP="006B104A">
                  <w:pPr>
                    <w:rPr>
                      <w:rFonts w:ascii="돋움" w:eastAsia="돋움" w:hAnsi="돋움" w:cs="굴림"/>
                      <w:sz w:val="18"/>
                      <w:szCs w:val="16"/>
                      <w:lang w:eastAsia="ko-KR"/>
                    </w:rPr>
                  </w:pPr>
                  <w:r w:rsidRPr="00F4427A">
                    <w:rPr>
                      <w:rFonts w:ascii="돋움" w:eastAsia="돋움" w:hAnsi="돋움" w:cs="굴림"/>
                      <w:sz w:val="18"/>
                      <w:szCs w:val="16"/>
                      <w:lang w:eastAsia="ko-KR"/>
                    </w:rPr>
                    <w:t xml:space="preserve">2. </w:t>
                  </w:r>
                  <w:r w:rsidRPr="006F5770">
                    <w:rPr>
                      <w:rFonts w:ascii="돋움" w:eastAsia="돋움" w:hAnsi="돋움" w:cs="굴림" w:hint="eastAsia"/>
                      <w:sz w:val="18"/>
                      <w:szCs w:val="16"/>
                      <w:lang w:eastAsia="ko-KR"/>
                    </w:rPr>
                    <w:t>친구 및 친척 방문</w:t>
                  </w:r>
                </w:p>
                <w:p w:rsidR="006B104A" w:rsidRDefault="006B104A" w:rsidP="006B104A">
                  <w:pPr>
                    <w:rPr>
                      <w:rFonts w:ascii="돋움" w:eastAsia="돋움" w:hAnsi="돋움" w:cs="굴림"/>
                      <w:sz w:val="18"/>
                      <w:szCs w:val="16"/>
                      <w:lang w:eastAsia="ko-KR"/>
                    </w:rPr>
                  </w:pPr>
                  <w:r w:rsidRPr="00F4427A">
                    <w:rPr>
                      <w:rFonts w:ascii="돋움" w:eastAsia="돋움" w:hAnsi="돋움" w:cs="굴림"/>
                      <w:sz w:val="18"/>
                      <w:szCs w:val="16"/>
                      <w:lang w:eastAsia="ko-KR"/>
                    </w:rPr>
                    <w:t xml:space="preserve">3. </w:t>
                  </w:r>
                  <w:r w:rsidRPr="006F5770">
                    <w:rPr>
                      <w:rFonts w:ascii="돋움" w:eastAsia="돋움" w:hAnsi="돋움" w:cs="굴림" w:hint="eastAsia"/>
                      <w:sz w:val="18"/>
                      <w:szCs w:val="16"/>
                      <w:lang w:eastAsia="ko-KR"/>
                    </w:rPr>
                    <w:t>아유르베다 및 요가를 포함한 의료 서비스</w:t>
                  </w:r>
                  <w:r>
                    <w:rPr>
                      <w:rFonts w:ascii="돋움" w:eastAsia="돋움" w:hAnsi="돋움" w:cs="굴림"/>
                      <w:sz w:val="18"/>
                      <w:szCs w:val="16"/>
                      <w:lang w:eastAsia="ko-KR"/>
                    </w:rPr>
                    <w:br/>
                  </w:r>
                  <w:r>
                    <w:rPr>
                      <w:rFonts w:ascii="돋움" w:eastAsia="돋움" w:hAnsi="돋움" w:cs="굴림" w:hint="eastAsia"/>
                      <w:sz w:val="18"/>
                      <w:szCs w:val="16"/>
                      <w:lang w:eastAsia="ko-KR"/>
                    </w:rPr>
                    <w:t xml:space="preserve">4. </w:t>
                  </w:r>
                  <w:r w:rsidRPr="006F5770">
                    <w:rPr>
                      <w:rFonts w:ascii="돋움" w:eastAsia="돋움" w:hAnsi="돋움" w:cs="굴림" w:hint="eastAsia"/>
                      <w:sz w:val="18"/>
                      <w:szCs w:val="16"/>
                      <w:lang w:eastAsia="ko-KR"/>
                    </w:rPr>
                    <w:t>스포츠 행사, 경기 참가</w:t>
                  </w:r>
                </w:p>
                <w:p w:rsidR="006B104A" w:rsidRPr="006F5770" w:rsidRDefault="006B104A" w:rsidP="006B104A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돋움" w:eastAsia="돋움" w:hAnsi="돋움" w:cs="굴림" w:hint="eastAsia"/>
                      <w:sz w:val="18"/>
                      <w:szCs w:val="16"/>
                      <w:lang w:eastAsia="ko-KR"/>
                    </w:rPr>
                    <w:t>5.</w:t>
                  </w:r>
                  <w:r w:rsidRPr="006F5770">
                    <w:rPr>
                      <w:rFonts w:ascii="돋움" w:eastAsia="돋움" w:hAnsi="돋움" w:cs="굴림" w:hint="eastAsia"/>
                      <w:sz w:val="18"/>
                      <w:szCs w:val="16"/>
                      <w:lang w:eastAsia="ko-KR"/>
                    </w:rPr>
                    <w:t>문화 공연 관련 활동 참</w:t>
                  </w:r>
                  <w:r>
                    <w:rPr>
                      <w:rFonts w:ascii="돋움" w:eastAsia="돋움" w:hAnsi="돋움" w:cs="굴림" w:hint="eastAsia"/>
                      <w:sz w:val="18"/>
                      <w:szCs w:val="16"/>
                      <w:lang w:eastAsia="ko-KR"/>
                    </w:rPr>
                    <w:t>가</w:t>
                  </w:r>
                  <w:r>
                    <w:rPr>
                      <w:rFonts w:ascii="돋움" w:eastAsia="돋움" w:hAnsi="돋움" w:cs="굴림"/>
                      <w:sz w:val="18"/>
                      <w:szCs w:val="16"/>
                      <w:lang w:eastAsia="ko-KR"/>
                    </w:rPr>
                    <w:br/>
                  </w:r>
                  <w:r w:rsidRPr="00CD7E70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6. MICE</w:t>
                  </w:r>
                </w:p>
              </w:tc>
            </w:tr>
            <w:tr w:rsidR="006B104A" w:rsidRPr="002E7BB4" w:rsidTr="007A73E4">
              <w:trPr>
                <w:trHeight w:hRule="exact" w:val="351"/>
              </w:trPr>
              <w:tc>
                <w:tcPr>
                  <w:tcW w:w="1129" w:type="dxa"/>
                  <w:tcBorders>
                    <w:tl2br w:val="nil"/>
                  </w:tcBorders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영문명</w:t>
                  </w:r>
                </w:p>
              </w:tc>
              <w:tc>
                <w:tcPr>
                  <w:tcW w:w="4015" w:type="dxa"/>
                </w:tcPr>
                <w:p w:rsidR="006B104A" w:rsidRPr="007051E6" w:rsidRDefault="006B104A" w:rsidP="006B104A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bookmarkStart w:id="0" w:name="_GoBack"/>
                  <w:bookmarkEnd w:id="0"/>
                </w:p>
              </w:tc>
            </w:tr>
            <w:tr w:rsidR="006B104A" w:rsidRPr="002E7BB4" w:rsidTr="00CD7E70">
              <w:trPr>
                <w:trHeight w:val="899"/>
              </w:trPr>
              <w:tc>
                <w:tcPr>
                  <w:tcW w:w="1129" w:type="dxa"/>
                  <w:vAlign w:val="center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호텔주소</w:t>
                  </w:r>
                </w:p>
              </w:tc>
              <w:tc>
                <w:tcPr>
                  <w:tcW w:w="4015" w:type="dxa"/>
                  <w:vAlign w:val="center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B104A" w:rsidRPr="002E7BB4" w:rsidTr="009E0159">
              <w:trPr>
                <w:trHeight w:val="340"/>
              </w:trPr>
              <w:tc>
                <w:tcPr>
                  <w:tcW w:w="1129" w:type="dxa"/>
                  <w:vAlign w:val="center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연락처</w:t>
                  </w:r>
                </w:p>
              </w:tc>
              <w:tc>
                <w:tcPr>
                  <w:tcW w:w="4015" w:type="dxa"/>
                  <w:vAlign w:val="center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B104A" w:rsidRPr="002E7BB4" w:rsidTr="005800B4">
              <w:trPr>
                <w:trHeight w:val="340"/>
              </w:trPr>
              <w:tc>
                <w:tcPr>
                  <w:tcW w:w="1129" w:type="dxa"/>
                  <w:tcBorders>
                    <w:bottom w:val="single" w:sz="4" w:space="0" w:color="auto"/>
                  </w:tcBorders>
                  <w:vAlign w:val="center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메일주소</w:t>
                  </w:r>
                </w:p>
              </w:tc>
              <w:tc>
                <w:tcPr>
                  <w:tcW w:w="4015" w:type="dxa"/>
                  <w:tcBorders>
                    <w:bottom w:val="single" w:sz="4" w:space="0" w:color="auto"/>
                  </w:tcBorders>
                  <w:vAlign w:val="center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6B104A" w:rsidRPr="002E7BB4" w:rsidRDefault="006B104A" w:rsidP="006B104A">
            <w:pPr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</w:p>
        </w:tc>
        <w:tc>
          <w:tcPr>
            <w:tcW w:w="2530" w:type="pct"/>
            <w:gridSpan w:val="2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tbl>
            <w:tblPr>
              <w:tblStyle w:val="a4"/>
              <w:tblW w:w="5296" w:type="dxa"/>
              <w:tblLayout w:type="fixed"/>
              <w:tblLook w:val="04A0" w:firstRow="1" w:lastRow="0" w:firstColumn="1" w:lastColumn="0" w:noHBand="0" w:noVBand="1"/>
            </w:tblPr>
            <w:tblGrid>
              <w:gridCol w:w="1326"/>
              <w:gridCol w:w="3970"/>
            </w:tblGrid>
            <w:tr w:rsidR="006B104A" w:rsidRPr="002E7BB4" w:rsidTr="0051732B">
              <w:trPr>
                <w:trHeight w:val="374"/>
              </w:trPr>
              <w:tc>
                <w:tcPr>
                  <w:tcW w:w="5296" w:type="dxa"/>
                  <w:gridSpan w:val="2"/>
                  <w:shd w:val="clear" w:color="auto" w:fill="DAEEF3" w:themeFill="accent5" w:themeFillTint="33"/>
                  <w:vAlign w:val="center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bCs/>
                      <w:sz w:val="18"/>
                      <w:szCs w:val="18"/>
                      <w:lang w:eastAsia="ko-KR"/>
                    </w:rPr>
                    <w:t>비즈니스 ETA 필요정보</w:t>
                  </w:r>
                  <w:r w:rsidRPr="002E7BB4"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 xml:space="preserve"> 0</w:t>
                  </w:r>
                  <w:r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 xml:space="preserve">2_ </w:t>
                  </w:r>
                  <w:r w:rsidRPr="00CB1F06">
                    <w:rPr>
                      <w:rFonts w:asciiTheme="minorHAnsi" w:eastAsiaTheme="minorHAnsi" w:hAnsiTheme="minorHAnsi" w:hint="eastAsia"/>
                      <w:b/>
                      <w:bCs/>
                      <w:color w:val="FF0000"/>
                      <w:sz w:val="20"/>
                      <w:szCs w:val="18"/>
                      <w:lang w:eastAsia="ko-KR"/>
                    </w:rPr>
                    <w:t>스리랑카 업체 정보</w:t>
                  </w:r>
                </w:p>
              </w:tc>
            </w:tr>
            <w:tr w:rsidR="006B104A" w:rsidRPr="002E7BB4" w:rsidTr="009E0159">
              <w:trPr>
                <w:cantSplit/>
                <w:trHeight w:val="173"/>
              </w:trPr>
              <w:tc>
                <w:tcPr>
                  <w:tcW w:w="1326" w:type="dxa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방문목적</w:t>
                  </w:r>
                  <w: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  <w:br/>
                    <w:t>(   )</w:t>
                  </w:r>
                </w:p>
              </w:tc>
              <w:tc>
                <w:tcPr>
                  <w:tcW w:w="3970" w:type="dxa"/>
                  <w:vAlign w:val="center"/>
                </w:tcPr>
                <w:p w:rsidR="006B104A" w:rsidRPr="00F4427A" w:rsidRDefault="006B104A" w:rsidP="006B104A">
                  <w:pPr>
                    <w:rPr>
                      <w:rFonts w:ascii="돋움" w:eastAsia="돋움" w:hAnsi="돋움" w:cs="굴림"/>
                      <w:sz w:val="18"/>
                      <w:szCs w:val="16"/>
                      <w:lang w:eastAsia="ko-KR"/>
                    </w:rPr>
                  </w:pPr>
                  <w:r w:rsidRPr="00F4427A">
                    <w:rPr>
                      <w:rFonts w:ascii="돋움" w:eastAsia="돋움" w:hAnsi="돋움" w:cs="굴림"/>
                      <w:sz w:val="18"/>
                      <w:szCs w:val="16"/>
                      <w:lang w:eastAsia="ko-KR"/>
                    </w:rPr>
                    <w:t xml:space="preserve">1. </w:t>
                  </w:r>
                  <w:r>
                    <w:rPr>
                      <w:rFonts w:ascii="돋움" w:eastAsia="돋움" w:hAnsi="돋움" w:cs="굴림" w:hint="eastAsia"/>
                      <w:sz w:val="18"/>
                      <w:szCs w:val="16"/>
                      <w:lang w:eastAsia="ko-KR"/>
                    </w:rPr>
                    <w:t>비즈니스 미팅/협상</w:t>
                  </w:r>
                </w:p>
                <w:p w:rsidR="006B104A" w:rsidRPr="009E0159" w:rsidRDefault="006B104A" w:rsidP="006B104A">
                  <w:pPr>
                    <w:rPr>
                      <w:rFonts w:ascii="돋움" w:eastAsia="돋움" w:hAnsi="돋움" w:cs="굴림"/>
                      <w:sz w:val="18"/>
                      <w:szCs w:val="16"/>
                      <w:lang w:eastAsia="ko-KR"/>
                    </w:rPr>
                  </w:pPr>
                  <w:r w:rsidRPr="00F4427A">
                    <w:rPr>
                      <w:rFonts w:ascii="돋움" w:eastAsia="돋움" w:hAnsi="돋움" w:cs="굴림"/>
                      <w:sz w:val="18"/>
                      <w:szCs w:val="16"/>
                      <w:lang w:eastAsia="ko-KR"/>
                    </w:rPr>
                    <w:t xml:space="preserve">2. </w:t>
                  </w:r>
                  <w:r>
                    <w:rPr>
                      <w:rFonts w:ascii="돋움" w:eastAsia="돋움" w:hAnsi="돋움" w:cs="굴림" w:hint="eastAsia"/>
                      <w:sz w:val="18"/>
                      <w:szCs w:val="16"/>
                      <w:lang w:eastAsia="ko-KR"/>
                    </w:rPr>
                    <w:t>단기훈련과정</w:t>
                  </w:r>
                </w:p>
              </w:tc>
            </w:tr>
            <w:tr w:rsidR="006B104A" w:rsidRPr="002E7BB4" w:rsidTr="00CD7E70">
              <w:trPr>
                <w:cantSplit/>
                <w:trHeight w:hRule="exact" w:val="987"/>
              </w:trPr>
              <w:tc>
                <w:tcPr>
                  <w:tcW w:w="1326" w:type="dxa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상세목적</w:t>
                  </w:r>
                </w:p>
              </w:tc>
              <w:tc>
                <w:tcPr>
                  <w:tcW w:w="3970" w:type="dxa"/>
                  <w:vAlign w:val="center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B104A" w:rsidRPr="002E7BB4" w:rsidTr="006F695E">
              <w:trPr>
                <w:cantSplit/>
                <w:trHeight w:val="340"/>
              </w:trPr>
              <w:tc>
                <w:tcPr>
                  <w:tcW w:w="1326" w:type="dxa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업체영문명</w:t>
                  </w:r>
                </w:p>
              </w:tc>
              <w:tc>
                <w:tcPr>
                  <w:tcW w:w="3970" w:type="dxa"/>
                  <w:vAlign w:val="center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B104A" w:rsidRPr="002E7BB4" w:rsidTr="00CD7E70">
              <w:trPr>
                <w:cantSplit/>
                <w:trHeight w:val="901"/>
              </w:trPr>
              <w:tc>
                <w:tcPr>
                  <w:tcW w:w="1326" w:type="dxa"/>
                  <w:vAlign w:val="center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업체주소</w:t>
                  </w:r>
                </w:p>
              </w:tc>
              <w:tc>
                <w:tcPr>
                  <w:tcW w:w="3970" w:type="dxa"/>
                  <w:vAlign w:val="center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>우편번호</w:t>
                  </w:r>
                </w:p>
              </w:tc>
            </w:tr>
            <w:tr w:rsidR="006B104A" w:rsidRPr="002E7BB4" w:rsidTr="009E0159">
              <w:trPr>
                <w:cantSplit/>
                <w:trHeight w:val="345"/>
              </w:trPr>
              <w:tc>
                <w:tcPr>
                  <w:tcW w:w="1326" w:type="dxa"/>
                  <w:vAlign w:val="center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연락처</w:t>
                  </w:r>
                </w:p>
              </w:tc>
              <w:tc>
                <w:tcPr>
                  <w:tcW w:w="3970" w:type="dxa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B104A" w:rsidRPr="002E7BB4" w:rsidTr="00F4427A">
              <w:trPr>
                <w:cantSplit/>
                <w:trHeight w:val="345"/>
              </w:trPr>
              <w:tc>
                <w:tcPr>
                  <w:tcW w:w="1326" w:type="dxa"/>
                  <w:vAlign w:val="center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메일주소</w:t>
                  </w:r>
                </w:p>
              </w:tc>
              <w:tc>
                <w:tcPr>
                  <w:tcW w:w="3970" w:type="dxa"/>
                </w:tcPr>
                <w:p w:rsidR="006B104A" w:rsidRPr="002E7BB4" w:rsidRDefault="006B104A" w:rsidP="006B104A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6B104A" w:rsidRPr="002E7BB4" w:rsidRDefault="006B104A" w:rsidP="006B104A">
            <w:pPr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</w:p>
        </w:tc>
      </w:tr>
      <w:tr w:rsidR="006B104A" w:rsidRPr="002E7BB4" w:rsidTr="007C2997">
        <w:trPr>
          <w:trHeight w:val="1676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6B104A" w:rsidRPr="00356C0E" w:rsidRDefault="006B104A" w:rsidP="006B104A">
            <w:pPr>
              <w:pStyle w:val="a7"/>
              <w:ind w:leftChars="0" w:left="0"/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</w:pPr>
          </w:p>
        </w:tc>
      </w:tr>
    </w:tbl>
    <w:p w:rsidR="00F4427A" w:rsidRPr="00C205F7" w:rsidRDefault="00F4427A" w:rsidP="00C205F7">
      <w:pPr>
        <w:rPr>
          <w:sz w:val="16"/>
          <w:szCs w:val="16"/>
          <w:lang w:eastAsia="ko-KR"/>
        </w:rPr>
      </w:pPr>
    </w:p>
    <w:p w:rsidR="00F4427A" w:rsidRDefault="00F4427A" w:rsidP="00F678E8">
      <w:pPr>
        <w:rPr>
          <w:sz w:val="16"/>
          <w:szCs w:val="16"/>
          <w:lang w:eastAsia="ko-KR"/>
        </w:rPr>
      </w:pPr>
    </w:p>
    <w:p w:rsidR="00F4427A" w:rsidRPr="00534C7B" w:rsidRDefault="00F4427A" w:rsidP="00F678E8">
      <w:pPr>
        <w:rPr>
          <w:sz w:val="16"/>
          <w:szCs w:val="16"/>
          <w:lang w:eastAsia="ko-KR"/>
        </w:rPr>
      </w:pPr>
    </w:p>
    <w:sectPr w:rsidR="00F4427A" w:rsidRPr="00534C7B" w:rsidSect="00A319A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A6F" w:rsidRDefault="00956A6F" w:rsidP="00603153">
      <w:r>
        <w:separator/>
      </w:r>
    </w:p>
  </w:endnote>
  <w:endnote w:type="continuationSeparator" w:id="0">
    <w:p w:rsidR="00956A6F" w:rsidRDefault="00956A6F" w:rsidP="0060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A6F" w:rsidRDefault="00956A6F" w:rsidP="00603153">
      <w:r>
        <w:separator/>
      </w:r>
    </w:p>
  </w:footnote>
  <w:footnote w:type="continuationSeparator" w:id="0">
    <w:p w:rsidR="00956A6F" w:rsidRDefault="00956A6F" w:rsidP="00603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409"/>
    <w:multiLevelType w:val="hybridMultilevel"/>
    <w:tmpl w:val="EC3EA096"/>
    <w:lvl w:ilvl="0" w:tplc="CA386D56"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Marlett" w:hAnsi="Marlett" w:hint="default"/>
      </w:rPr>
    </w:lvl>
  </w:abstractNum>
  <w:abstractNum w:abstractNumId="1" w15:restartNumberingAfterBreak="0">
    <w:nsid w:val="295A0D3F"/>
    <w:multiLevelType w:val="hybridMultilevel"/>
    <w:tmpl w:val="E1B466E6"/>
    <w:lvl w:ilvl="0" w:tplc="DB700F64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B6A0034"/>
    <w:multiLevelType w:val="hybridMultilevel"/>
    <w:tmpl w:val="BC6AB3C2"/>
    <w:lvl w:ilvl="0" w:tplc="4D44BB0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69A4D8D"/>
    <w:multiLevelType w:val="hybridMultilevel"/>
    <w:tmpl w:val="736A2CD0"/>
    <w:lvl w:ilvl="0" w:tplc="40AA0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D655E2A"/>
    <w:multiLevelType w:val="hybridMultilevel"/>
    <w:tmpl w:val="6E90FB40"/>
    <w:lvl w:ilvl="0" w:tplc="A7B42EB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5961F34"/>
    <w:multiLevelType w:val="hybridMultilevel"/>
    <w:tmpl w:val="1F381512"/>
    <w:lvl w:ilvl="0" w:tplc="D834CDB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1C74949"/>
    <w:multiLevelType w:val="hybridMultilevel"/>
    <w:tmpl w:val="522CF3D0"/>
    <w:lvl w:ilvl="0" w:tplc="6BC27F8A">
      <w:numFmt w:val="bullet"/>
      <w:lvlText w:val=""/>
      <w:lvlJc w:val="left"/>
      <w:pPr>
        <w:ind w:left="4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7" w15:restartNumberingAfterBreak="0">
    <w:nsid w:val="63EA4A28"/>
    <w:multiLevelType w:val="hybridMultilevel"/>
    <w:tmpl w:val="D4C07846"/>
    <w:lvl w:ilvl="0" w:tplc="0C56B63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19A4"/>
    <w:rsid w:val="00000ED6"/>
    <w:rsid w:val="0000252C"/>
    <w:rsid w:val="00004B94"/>
    <w:rsid w:val="00006C03"/>
    <w:rsid w:val="0001059A"/>
    <w:rsid w:val="000150AF"/>
    <w:rsid w:val="00030273"/>
    <w:rsid w:val="000369A9"/>
    <w:rsid w:val="000420DC"/>
    <w:rsid w:val="0005322B"/>
    <w:rsid w:val="00053B1E"/>
    <w:rsid w:val="000540B6"/>
    <w:rsid w:val="00056ED7"/>
    <w:rsid w:val="00057DC8"/>
    <w:rsid w:val="00070CF9"/>
    <w:rsid w:val="0008093D"/>
    <w:rsid w:val="00085E0B"/>
    <w:rsid w:val="00086B8E"/>
    <w:rsid w:val="0009376D"/>
    <w:rsid w:val="00096CE7"/>
    <w:rsid w:val="000A7DA7"/>
    <w:rsid w:val="000B5C36"/>
    <w:rsid w:val="000C380E"/>
    <w:rsid w:val="000D15D9"/>
    <w:rsid w:val="000D4358"/>
    <w:rsid w:val="000D7644"/>
    <w:rsid w:val="000E4423"/>
    <w:rsid w:val="00132BAA"/>
    <w:rsid w:val="00144797"/>
    <w:rsid w:val="00152035"/>
    <w:rsid w:val="00153F6B"/>
    <w:rsid w:val="00164FEF"/>
    <w:rsid w:val="00190645"/>
    <w:rsid w:val="001910E3"/>
    <w:rsid w:val="001922D6"/>
    <w:rsid w:val="00196501"/>
    <w:rsid w:val="0019705A"/>
    <w:rsid w:val="00197117"/>
    <w:rsid w:val="001B02E8"/>
    <w:rsid w:val="001D433A"/>
    <w:rsid w:val="001E7CBC"/>
    <w:rsid w:val="002009FD"/>
    <w:rsid w:val="0022141F"/>
    <w:rsid w:val="0023190F"/>
    <w:rsid w:val="0024254D"/>
    <w:rsid w:val="00245221"/>
    <w:rsid w:val="00250DF6"/>
    <w:rsid w:val="00254B02"/>
    <w:rsid w:val="00263768"/>
    <w:rsid w:val="00273387"/>
    <w:rsid w:val="00282BF4"/>
    <w:rsid w:val="002831A0"/>
    <w:rsid w:val="002939F5"/>
    <w:rsid w:val="00297147"/>
    <w:rsid w:val="002A167F"/>
    <w:rsid w:val="002A7565"/>
    <w:rsid w:val="002C07A9"/>
    <w:rsid w:val="002C6A61"/>
    <w:rsid w:val="002E36A9"/>
    <w:rsid w:val="002E7BB4"/>
    <w:rsid w:val="002F381D"/>
    <w:rsid w:val="002F6FB8"/>
    <w:rsid w:val="0032237C"/>
    <w:rsid w:val="00342A7D"/>
    <w:rsid w:val="0034341D"/>
    <w:rsid w:val="00345236"/>
    <w:rsid w:val="00354923"/>
    <w:rsid w:val="00356C0E"/>
    <w:rsid w:val="00366003"/>
    <w:rsid w:val="00370AB9"/>
    <w:rsid w:val="0037797A"/>
    <w:rsid w:val="00396DA7"/>
    <w:rsid w:val="003974E6"/>
    <w:rsid w:val="003A2A82"/>
    <w:rsid w:val="003A76FC"/>
    <w:rsid w:val="003B24F4"/>
    <w:rsid w:val="003B4972"/>
    <w:rsid w:val="003B5FCA"/>
    <w:rsid w:val="003C6255"/>
    <w:rsid w:val="003D4AF5"/>
    <w:rsid w:val="003E0333"/>
    <w:rsid w:val="003E35E5"/>
    <w:rsid w:val="003E499A"/>
    <w:rsid w:val="003E6B21"/>
    <w:rsid w:val="003E6CC8"/>
    <w:rsid w:val="003F2535"/>
    <w:rsid w:val="004038DB"/>
    <w:rsid w:val="00441D34"/>
    <w:rsid w:val="004436F0"/>
    <w:rsid w:val="00443BC9"/>
    <w:rsid w:val="00460422"/>
    <w:rsid w:val="00462BDD"/>
    <w:rsid w:val="00471164"/>
    <w:rsid w:val="00471EF3"/>
    <w:rsid w:val="00472B77"/>
    <w:rsid w:val="00474976"/>
    <w:rsid w:val="00477B63"/>
    <w:rsid w:val="0048200A"/>
    <w:rsid w:val="004876ED"/>
    <w:rsid w:val="004A7F37"/>
    <w:rsid w:val="004B382A"/>
    <w:rsid w:val="004B3CA2"/>
    <w:rsid w:val="004C13FE"/>
    <w:rsid w:val="004C14EA"/>
    <w:rsid w:val="004D2761"/>
    <w:rsid w:val="004D775D"/>
    <w:rsid w:val="004D7921"/>
    <w:rsid w:val="004E4E0F"/>
    <w:rsid w:val="004F07F7"/>
    <w:rsid w:val="004F2242"/>
    <w:rsid w:val="004F4085"/>
    <w:rsid w:val="004F7939"/>
    <w:rsid w:val="005047C2"/>
    <w:rsid w:val="00516AA5"/>
    <w:rsid w:val="005239B7"/>
    <w:rsid w:val="00534C7B"/>
    <w:rsid w:val="00544A16"/>
    <w:rsid w:val="00550EBD"/>
    <w:rsid w:val="00552F1A"/>
    <w:rsid w:val="005576F8"/>
    <w:rsid w:val="005637AF"/>
    <w:rsid w:val="0056577C"/>
    <w:rsid w:val="00571498"/>
    <w:rsid w:val="00574B76"/>
    <w:rsid w:val="0057794F"/>
    <w:rsid w:val="00581408"/>
    <w:rsid w:val="00590934"/>
    <w:rsid w:val="005A063C"/>
    <w:rsid w:val="005A5A6D"/>
    <w:rsid w:val="005A5EA5"/>
    <w:rsid w:val="005B641C"/>
    <w:rsid w:val="005B7689"/>
    <w:rsid w:val="005B7E33"/>
    <w:rsid w:val="005C0FC8"/>
    <w:rsid w:val="005D1503"/>
    <w:rsid w:val="005D3904"/>
    <w:rsid w:val="005E357F"/>
    <w:rsid w:val="005E3B14"/>
    <w:rsid w:val="005E6789"/>
    <w:rsid w:val="005F21DA"/>
    <w:rsid w:val="005F2865"/>
    <w:rsid w:val="005F2CAA"/>
    <w:rsid w:val="00603153"/>
    <w:rsid w:val="006062CB"/>
    <w:rsid w:val="00624FF0"/>
    <w:rsid w:val="00627AA6"/>
    <w:rsid w:val="00641CCF"/>
    <w:rsid w:val="00642964"/>
    <w:rsid w:val="0064581B"/>
    <w:rsid w:val="00654847"/>
    <w:rsid w:val="00661142"/>
    <w:rsid w:val="00665F33"/>
    <w:rsid w:val="00667589"/>
    <w:rsid w:val="00677499"/>
    <w:rsid w:val="0068133D"/>
    <w:rsid w:val="006827E3"/>
    <w:rsid w:val="00685E3C"/>
    <w:rsid w:val="00690013"/>
    <w:rsid w:val="006A375A"/>
    <w:rsid w:val="006A7C43"/>
    <w:rsid w:val="006B104A"/>
    <w:rsid w:val="006B4B1A"/>
    <w:rsid w:val="006C15D9"/>
    <w:rsid w:val="006C7A8B"/>
    <w:rsid w:val="006D20D8"/>
    <w:rsid w:val="006E17C5"/>
    <w:rsid w:val="006E30C4"/>
    <w:rsid w:val="006E6E9D"/>
    <w:rsid w:val="006E7B5D"/>
    <w:rsid w:val="006F128D"/>
    <w:rsid w:val="006F1571"/>
    <w:rsid w:val="006F5770"/>
    <w:rsid w:val="00700E37"/>
    <w:rsid w:val="007051E6"/>
    <w:rsid w:val="007105CC"/>
    <w:rsid w:val="007119F1"/>
    <w:rsid w:val="007141A3"/>
    <w:rsid w:val="00720A51"/>
    <w:rsid w:val="007315B7"/>
    <w:rsid w:val="007325C9"/>
    <w:rsid w:val="007373DD"/>
    <w:rsid w:val="00743360"/>
    <w:rsid w:val="00745003"/>
    <w:rsid w:val="00745F19"/>
    <w:rsid w:val="00752A5C"/>
    <w:rsid w:val="0076518D"/>
    <w:rsid w:val="00767A1C"/>
    <w:rsid w:val="00775DD0"/>
    <w:rsid w:val="00776B42"/>
    <w:rsid w:val="007A0E65"/>
    <w:rsid w:val="007A5724"/>
    <w:rsid w:val="007A6FF5"/>
    <w:rsid w:val="007A73E4"/>
    <w:rsid w:val="007A7A9E"/>
    <w:rsid w:val="007C2997"/>
    <w:rsid w:val="007C35B9"/>
    <w:rsid w:val="007C7B97"/>
    <w:rsid w:val="007D1132"/>
    <w:rsid w:val="007F024A"/>
    <w:rsid w:val="007F4430"/>
    <w:rsid w:val="00830EA0"/>
    <w:rsid w:val="008348A0"/>
    <w:rsid w:val="00837E02"/>
    <w:rsid w:val="0086567F"/>
    <w:rsid w:val="00865C6F"/>
    <w:rsid w:val="008678AD"/>
    <w:rsid w:val="00880FB8"/>
    <w:rsid w:val="00891305"/>
    <w:rsid w:val="008A661E"/>
    <w:rsid w:val="008C1B8D"/>
    <w:rsid w:val="008D1B7B"/>
    <w:rsid w:val="008E047D"/>
    <w:rsid w:val="008F1DCB"/>
    <w:rsid w:val="008F23D6"/>
    <w:rsid w:val="008F35F9"/>
    <w:rsid w:val="009047A3"/>
    <w:rsid w:val="0090790A"/>
    <w:rsid w:val="0092553E"/>
    <w:rsid w:val="009314D4"/>
    <w:rsid w:val="00937AD4"/>
    <w:rsid w:val="0094360C"/>
    <w:rsid w:val="009457C8"/>
    <w:rsid w:val="00956A6F"/>
    <w:rsid w:val="00962C2B"/>
    <w:rsid w:val="00963D6D"/>
    <w:rsid w:val="009666F8"/>
    <w:rsid w:val="009679C5"/>
    <w:rsid w:val="009700DF"/>
    <w:rsid w:val="00972F21"/>
    <w:rsid w:val="00993ACF"/>
    <w:rsid w:val="00997047"/>
    <w:rsid w:val="009A3827"/>
    <w:rsid w:val="009A3DDD"/>
    <w:rsid w:val="009A4516"/>
    <w:rsid w:val="009A68C9"/>
    <w:rsid w:val="009A6BF4"/>
    <w:rsid w:val="009C1608"/>
    <w:rsid w:val="009C3A2B"/>
    <w:rsid w:val="009D00FA"/>
    <w:rsid w:val="009D0C29"/>
    <w:rsid w:val="009D276D"/>
    <w:rsid w:val="009E0159"/>
    <w:rsid w:val="009F1B7B"/>
    <w:rsid w:val="00A010A8"/>
    <w:rsid w:val="00A074B3"/>
    <w:rsid w:val="00A114BD"/>
    <w:rsid w:val="00A20C7E"/>
    <w:rsid w:val="00A227F5"/>
    <w:rsid w:val="00A243B3"/>
    <w:rsid w:val="00A319A4"/>
    <w:rsid w:val="00A4764D"/>
    <w:rsid w:val="00A56F70"/>
    <w:rsid w:val="00A64149"/>
    <w:rsid w:val="00A738FE"/>
    <w:rsid w:val="00A80FEC"/>
    <w:rsid w:val="00A9019B"/>
    <w:rsid w:val="00A957B7"/>
    <w:rsid w:val="00AA1187"/>
    <w:rsid w:val="00AA3D07"/>
    <w:rsid w:val="00AB179E"/>
    <w:rsid w:val="00AB3A6F"/>
    <w:rsid w:val="00AF0B81"/>
    <w:rsid w:val="00AF66D6"/>
    <w:rsid w:val="00AF6DF8"/>
    <w:rsid w:val="00B1789B"/>
    <w:rsid w:val="00B179FC"/>
    <w:rsid w:val="00B22EE4"/>
    <w:rsid w:val="00B27D20"/>
    <w:rsid w:val="00B302D5"/>
    <w:rsid w:val="00B30823"/>
    <w:rsid w:val="00B30D68"/>
    <w:rsid w:val="00B32994"/>
    <w:rsid w:val="00B35CA8"/>
    <w:rsid w:val="00B557D7"/>
    <w:rsid w:val="00B605BE"/>
    <w:rsid w:val="00B65964"/>
    <w:rsid w:val="00B74F9B"/>
    <w:rsid w:val="00BA0232"/>
    <w:rsid w:val="00BB2126"/>
    <w:rsid w:val="00BC11A3"/>
    <w:rsid w:val="00BC5B6F"/>
    <w:rsid w:val="00BD43F0"/>
    <w:rsid w:val="00BD4A97"/>
    <w:rsid w:val="00BE3353"/>
    <w:rsid w:val="00C026F2"/>
    <w:rsid w:val="00C114C8"/>
    <w:rsid w:val="00C1455E"/>
    <w:rsid w:val="00C205F7"/>
    <w:rsid w:val="00C20C1D"/>
    <w:rsid w:val="00C2417D"/>
    <w:rsid w:val="00C329A3"/>
    <w:rsid w:val="00C33073"/>
    <w:rsid w:val="00C50AC4"/>
    <w:rsid w:val="00C513FE"/>
    <w:rsid w:val="00C71C84"/>
    <w:rsid w:val="00C95C3C"/>
    <w:rsid w:val="00CB1F06"/>
    <w:rsid w:val="00CB53E6"/>
    <w:rsid w:val="00CC52B3"/>
    <w:rsid w:val="00CD7E70"/>
    <w:rsid w:val="00CE0B64"/>
    <w:rsid w:val="00CE347F"/>
    <w:rsid w:val="00D0195E"/>
    <w:rsid w:val="00D418BE"/>
    <w:rsid w:val="00D43711"/>
    <w:rsid w:val="00D44626"/>
    <w:rsid w:val="00D4790A"/>
    <w:rsid w:val="00D57199"/>
    <w:rsid w:val="00D75C2C"/>
    <w:rsid w:val="00D96460"/>
    <w:rsid w:val="00DA7804"/>
    <w:rsid w:val="00DB059C"/>
    <w:rsid w:val="00DB2F7E"/>
    <w:rsid w:val="00DB398B"/>
    <w:rsid w:val="00DB4FFF"/>
    <w:rsid w:val="00DC5323"/>
    <w:rsid w:val="00DD0166"/>
    <w:rsid w:val="00DD0C27"/>
    <w:rsid w:val="00DD32A6"/>
    <w:rsid w:val="00DD3C40"/>
    <w:rsid w:val="00DE1D36"/>
    <w:rsid w:val="00DE4634"/>
    <w:rsid w:val="00DE5B99"/>
    <w:rsid w:val="00DE7BF5"/>
    <w:rsid w:val="00DE7DD3"/>
    <w:rsid w:val="00DF62B1"/>
    <w:rsid w:val="00DF6BF5"/>
    <w:rsid w:val="00DF6C8B"/>
    <w:rsid w:val="00E16A14"/>
    <w:rsid w:val="00E30B13"/>
    <w:rsid w:val="00E370C0"/>
    <w:rsid w:val="00E50CB9"/>
    <w:rsid w:val="00E52333"/>
    <w:rsid w:val="00E7078E"/>
    <w:rsid w:val="00E76841"/>
    <w:rsid w:val="00E862FE"/>
    <w:rsid w:val="00E92E35"/>
    <w:rsid w:val="00EB3111"/>
    <w:rsid w:val="00EB66A4"/>
    <w:rsid w:val="00EC4ED2"/>
    <w:rsid w:val="00ED0CDA"/>
    <w:rsid w:val="00ED1CA6"/>
    <w:rsid w:val="00ED32B1"/>
    <w:rsid w:val="00EE23EB"/>
    <w:rsid w:val="00EE51D7"/>
    <w:rsid w:val="00F01151"/>
    <w:rsid w:val="00F04262"/>
    <w:rsid w:val="00F061E5"/>
    <w:rsid w:val="00F10E64"/>
    <w:rsid w:val="00F13A7A"/>
    <w:rsid w:val="00F205B6"/>
    <w:rsid w:val="00F3276C"/>
    <w:rsid w:val="00F35381"/>
    <w:rsid w:val="00F35B3F"/>
    <w:rsid w:val="00F3724C"/>
    <w:rsid w:val="00F4091F"/>
    <w:rsid w:val="00F4427A"/>
    <w:rsid w:val="00F45944"/>
    <w:rsid w:val="00F637AE"/>
    <w:rsid w:val="00F65C3D"/>
    <w:rsid w:val="00F678E8"/>
    <w:rsid w:val="00F75893"/>
    <w:rsid w:val="00F802A8"/>
    <w:rsid w:val="00F870F0"/>
    <w:rsid w:val="00F9285D"/>
    <w:rsid w:val="00F93139"/>
    <w:rsid w:val="00F9506E"/>
    <w:rsid w:val="00F97CF2"/>
    <w:rsid w:val="00FA5F36"/>
    <w:rsid w:val="00FA7CD0"/>
    <w:rsid w:val="00FB0671"/>
    <w:rsid w:val="00FB08CD"/>
    <w:rsid w:val="00FB1554"/>
    <w:rsid w:val="00FD79BF"/>
    <w:rsid w:val="00FE0404"/>
    <w:rsid w:val="00FE0AAD"/>
    <w:rsid w:val="00FE1AE0"/>
    <w:rsid w:val="00FE66A6"/>
    <w:rsid w:val="00FF06FC"/>
    <w:rsid w:val="00FF0D3D"/>
    <w:rsid w:val="00FF1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28D32A3C"/>
  <w15:docId w15:val="{ED58FEF7-39E8-44F0-B2AE-733864EB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9A4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9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31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031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03153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6">
    <w:name w:val="footer"/>
    <w:basedOn w:val="a"/>
    <w:link w:val="Char0"/>
    <w:uiPriority w:val="99"/>
    <w:unhideWhenUsed/>
    <w:rsid w:val="006031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03153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A074B3"/>
    <w:pPr>
      <w:ind w:leftChars="400" w:left="800"/>
    </w:pPr>
  </w:style>
  <w:style w:type="paragraph" w:styleId="a8">
    <w:name w:val="No Spacing"/>
    <w:uiPriority w:val="1"/>
    <w:qFormat/>
    <w:rsid w:val="005E357F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5E357F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CB5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CB53E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Normal (Web)"/>
    <w:basedOn w:val="a"/>
    <w:uiPriority w:val="99"/>
    <w:unhideWhenUsed/>
    <w:rsid w:val="009A6BF4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ac">
    <w:name w:val="annotation reference"/>
    <w:basedOn w:val="a0"/>
    <w:uiPriority w:val="99"/>
    <w:semiHidden/>
    <w:unhideWhenUsed/>
    <w:rsid w:val="00C205F7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C205F7"/>
  </w:style>
  <w:style w:type="character" w:customStyle="1" w:styleId="Char2">
    <w:name w:val="메모 텍스트 Char"/>
    <w:basedOn w:val="a0"/>
    <w:link w:val="ad"/>
    <w:uiPriority w:val="99"/>
    <w:semiHidden/>
    <w:rsid w:val="00C205F7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C205F7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C205F7"/>
    <w:rPr>
      <w:rFonts w:ascii="Times New Roman" w:eastAsia="맑은 고딕" w:hAnsi="Times New Roman" w:cs="Times New Roman"/>
      <w:b/>
      <w:bCs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00247-7B3F-4B67-A514-72D100D9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</dc:creator>
  <cp:lastModifiedBy>User</cp:lastModifiedBy>
  <cp:revision>11</cp:revision>
  <cp:lastPrinted>2015-02-06T05:27:00Z</cp:lastPrinted>
  <dcterms:created xsi:type="dcterms:W3CDTF">2025-08-20T02:46:00Z</dcterms:created>
  <dcterms:modified xsi:type="dcterms:W3CDTF">2025-08-29T06:19:00Z</dcterms:modified>
</cp:coreProperties>
</file>